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ook w:val="04A0" w:firstRow="1" w:lastRow="0" w:firstColumn="1" w:lastColumn="0" w:noHBand="0" w:noVBand="1"/>
      </w:tblPr>
      <w:tblGrid>
        <w:gridCol w:w="4216"/>
        <w:gridCol w:w="4242"/>
        <w:gridCol w:w="2111"/>
        <w:gridCol w:w="2105"/>
        <w:gridCol w:w="4216"/>
        <w:gridCol w:w="4225"/>
      </w:tblGrid>
      <w:tr w:rsidR="00B911C6" w:rsidRPr="00146A09" w14:paraId="63B7E44E" w14:textId="77777777" w:rsidTr="00146A09">
        <w:trPr>
          <w:trHeight w:val="438"/>
        </w:trPr>
        <w:tc>
          <w:tcPr>
            <w:tcW w:w="211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FF"/>
          </w:tcPr>
          <w:p w14:paraId="479C5FC8" w14:textId="34619836" w:rsidR="00B911C6" w:rsidRPr="00146A09" w:rsidRDefault="00F10734" w:rsidP="00333557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22"/>
                <w:szCs w:val="22"/>
                <w:lang w:val="en-US"/>
              </w:rPr>
            </w:pPr>
            <w:r w:rsidRPr="00146A09">
              <w:rPr>
                <w:rFonts w:ascii="Arial" w:hAnsi="Arial" w:cs="Arial"/>
                <w:b/>
                <w:bCs/>
                <w:iCs/>
                <w:color w:val="FFFFFF"/>
                <w:sz w:val="22"/>
                <w:szCs w:val="22"/>
                <w:lang w:val="en-US"/>
              </w:rPr>
              <w:t xml:space="preserve">SIREE </w:t>
            </w:r>
            <w:r w:rsidR="00BE3D7B">
              <w:rPr>
                <w:rFonts w:ascii="Arial" w:hAnsi="Arial" w:cs="Arial"/>
                <w:b/>
                <w:bCs/>
                <w:iCs/>
                <w:color w:val="FFFFFF"/>
                <w:sz w:val="22"/>
                <w:szCs w:val="22"/>
                <w:lang w:val="en-US"/>
              </w:rPr>
              <w:t xml:space="preserve">LE </w:t>
            </w:r>
            <w:r w:rsidR="00BD17D6" w:rsidRPr="00146A09">
              <w:rPr>
                <w:rFonts w:ascii="Arial" w:hAnsi="Arial" w:cs="Arial"/>
                <w:b/>
                <w:bCs/>
                <w:iCs/>
                <w:color w:val="FFFFFF"/>
                <w:sz w:val="22"/>
                <w:szCs w:val="22"/>
                <w:lang w:val="en-US"/>
              </w:rPr>
              <w:t>LEAN CANVAS</w:t>
            </w:r>
          </w:p>
          <w:p w14:paraId="55136288" w14:textId="77777777" w:rsidR="00B911C6" w:rsidRPr="00146A09" w:rsidRDefault="00B911C6" w:rsidP="00B911C6">
            <w:pPr>
              <w:rPr>
                <w:rFonts w:ascii="Arial" w:hAnsi="Arial" w:cs="Arial"/>
                <w:b/>
                <w:bCs/>
                <w:iCs/>
                <w:color w:val="FFFFFF"/>
                <w:sz w:val="22"/>
                <w:szCs w:val="22"/>
                <w:lang w:val="en-US"/>
              </w:rPr>
            </w:pPr>
          </w:p>
        </w:tc>
      </w:tr>
      <w:tr w:rsidR="00925B94" w:rsidRPr="00146A09" w14:paraId="148A6845" w14:textId="77777777" w:rsidTr="00DC7853">
        <w:trPr>
          <w:trHeight w:val="1251"/>
        </w:trPr>
        <w:tc>
          <w:tcPr>
            <w:tcW w:w="4216" w:type="dxa"/>
            <w:tcBorders>
              <w:bottom w:val="single" w:sz="4" w:space="0" w:color="auto"/>
            </w:tcBorders>
            <w:shd w:val="clear" w:color="auto" w:fill="94044D"/>
          </w:tcPr>
          <w:p w14:paraId="20BE6991" w14:textId="77777777" w:rsidR="00BD17D6" w:rsidRPr="00146A09" w:rsidRDefault="00E4254B" w:rsidP="00333557">
            <w:pPr>
              <w:jc w:val="center"/>
              <w:rPr>
                <w:rFonts w:cs="Calibri"/>
                <w:b/>
                <w:bCs/>
                <w:iCs/>
                <w:sz w:val="22"/>
                <w:szCs w:val="22"/>
                <w:lang w:val="en-US"/>
              </w:rPr>
            </w:pPr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6FBFE2A4" wp14:editId="38E1A4C5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48420</wp:posOffset>
                  </wp:positionV>
                  <wp:extent cx="747395" cy="747395"/>
                  <wp:effectExtent l="0" t="0" r="1905" b="1905"/>
                  <wp:wrapTight wrapText="bothSides">
                    <wp:wrapPolygon edited="0">
                      <wp:start x="9543" y="0"/>
                      <wp:lineTo x="5138" y="1101"/>
                      <wp:lineTo x="734" y="4404"/>
                      <wp:lineTo x="0" y="10644"/>
                      <wp:lineTo x="367" y="11378"/>
                      <wp:lineTo x="4037" y="11745"/>
                      <wp:lineTo x="1101" y="14681"/>
                      <wp:lineTo x="1468" y="16150"/>
                      <wp:lineTo x="6974" y="17618"/>
                      <wp:lineTo x="6974" y="18352"/>
                      <wp:lineTo x="8442" y="21288"/>
                      <wp:lineTo x="8809" y="21288"/>
                      <wp:lineTo x="12112" y="21288"/>
                      <wp:lineTo x="12479" y="21288"/>
                      <wp:lineTo x="14314" y="17618"/>
                      <wp:lineTo x="19453" y="15782"/>
                      <wp:lineTo x="20187" y="14681"/>
                      <wp:lineTo x="17251" y="11745"/>
                      <wp:lineTo x="20921" y="11378"/>
                      <wp:lineTo x="21288" y="10277"/>
                      <wp:lineTo x="20554" y="4404"/>
                      <wp:lineTo x="15782" y="1101"/>
                      <wp:lineTo x="11745" y="0"/>
                      <wp:lineTo x="9543" y="0"/>
                    </wp:wrapPolygon>
                  </wp:wrapTight>
                  <wp:docPr id="21" name="Picture 21" descr="cid:1C94FEB3-208F-4240-9405-6CFDBD358C8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6502752-D166-4488-9B86-48E8F04B353E" descr="cid:1C94FEB3-208F-4240-9405-6CFDBD358C8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395" cy="747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3E4A25D" w14:textId="77777777" w:rsidR="00BD17D6" w:rsidRDefault="00BD17D6" w:rsidP="00333557">
            <w:pPr>
              <w:jc w:val="center"/>
              <w:rPr>
                <w:rFonts w:cs="Calibri"/>
                <w:b/>
                <w:bCs/>
                <w:iCs/>
                <w:sz w:val="22"/>
                <w:szCs w:val="22"/>
                <w:lang w:val="en-US"/>
              </w:rPr>
            </w:pPr>
          </w:p>
          <w:p w14:paraId="63DED94C" w14:textId="4FC093B2" w:rsidR="00554F52" w:rsidRPr="00146A09" w:rsidRDefault="00D93133" w:rsidP="00554F52">
            <w:pPr>
              <w:rPr>
                <w:rFonts w:cs="Calibri"/>
                <w:b/>
                <w:bCs/>
                <w:iCs/>
                <w:sz w:val="22"/>
                <w:szCs w:val="22"/>
                <w:lang w:val="en-US"/>
              </w:rPr>
            </w:pPr>
            <w:r w:rsidRPr="000B1A27">
              <w:rPr>
                <w:rFonts w:cs="Calibri"/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  <w:t>PROBLÉMATIQUES</w:t>
            </w:r>
          </w:p>
        </w:tc>
        <w:tc>
          <w:tcPr>
            <w:tcW w:w="4242" w:type="dxa"/>
            <w:tcBorders>
              <w:bottom w:val="single" w:sz="4" w:space="0" w:color="auto"/>
            </w:tcBorders>
            <w:shd w:val="clear" w:color="auto" w:fill="94044D"/>
          </w:tcPr>
          <w:p w14:paraId="77432C85" w14:textId="77777777" w:rsidR="00BD17D6" w:rsidRPr="00146A09" w:rsidRDefault="00E4254B" w:rsidP="00333557">
            <w:pPr>
              <w:jc w:val="center"/>
              <w:rPr>
                <w:rFonts w:cs="Calibri"/>
                <w:b/>
                <w:iCs/>
                <w:sz w:val="22"/>
                <w:szCs w:val="22"/>
                <w:lang w:val="en-US"/>
              </w:rPr>
            </w:pPr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1660288" behindDoc="0" locked="0" layoutInCell="1" allowOverlap="1" wp14:anchorId="0CBED61A" wp14:editId="70D2F13E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42070</wp:posOffset>
                  </wp:positionV>
                  <wp:extent cx="717846" cy="717846"/>
                  <wp:effectExtent l="0" t="0" r="6350" b="6350"/>
                  <wp:wrapSquare wrapText="bothSides"/>
                  <wp:docPr id="22" name="Picture 22" descr="cid:1C94FEB3-208F-4240-9405-6CFDBD358C8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6502752-D166-4488-9B86-48E8F04B353E" descr="cid:1C94FEB3-208F-4240-9405-6CFDBD358C8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846" cy="717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70FEA71" w14:textId="77777777" w:rsidR="00925B94" w:rsidRDefault="00925B94" w:rsidP="00333557">
            <w:pPr>
              <w:jc w:val="center"/>
              <w:rPr>
                <w:rFonts w:cs="Calibri"/>
                <w:b/>
                <w:iCs/>
                <w:sz w:val="22"/>
                <w:szCs w:val="22"/>
                <w:lang w:val="en-US"/>
              </w:rPr>
            </w:pPr>
          </w:p>
          <w:p w14:paraId="25723627" w14:textId="4D230AA8" w:rsidR="00E4254B" w:rsidRPr="00146A09" w:rsidRDefault="00D93133" w:rsidP="00E4254B">
            <w:pPr>
              <w:rPr>
                <w:rFonts w:cs="Calibri"/>
                <w:b/>
                <w:iCs/>
                <w:sz w:val="22"/>
                <w:szCs w:val="22"/>
                <w:lang w:val="en-US"/>
              </w:rPr>
            </w:pPr>
            <w:r w:rsidRPr="000B1A27">
              <w:rPr>
                <w:rFonts w:cs="Calibri"/>
                <w:b/>
                <w:iCs/>
                <w:sz w:val="28"/>
                <w:szCs w:val="28"/>
                <w:lang w:val="en-US"/>
              </w:rPr>
              <w:t>SOLUTIONS</w:t>
            </w:r>
          </w:p>
        </w:tc>
        <w:tc>
          <w:tcPr>
            <w:tcW w:w="4216" w:type="dxa"/>
            <w:gridSpan w:val="2"/>
            <w:shd w:val="clear" w:color="auto" w:fill="420A94"/>
          </w:tcPr>
          <w:p w14:paraId="379ABC13" w14:textId="026D77A4" w:rsidR="00DC7853" w:rsidRPr="000B1A27" w:rsidRDefault="00E4254B" w:rsidP="000B1A27">
            <w:pPr>
              <w:jc w:val="center"/>
              <w:rPr>
                <w:rFonts w:cs="Calibri"/>
                <w:iCs/>
                <w:sz w:val="22"/>
                <w:szCs w:val="22"/>
                <w:lang w:val="en-US"/>
              </w:rPr>
            </w:pPr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1661312" behindDoc="0" locked="0" layoutInCell="1" allowOverlap="1" wp14:anchorId="78367AE9" wp14:editId="78779722">
                  <wp:simplePos x="0" y="0"/>
                  <wp:positionH relativeFrom="column">
                    <wp:posOffset>110229</wp:posOffset>
                  </wp:positionH>
                  <wp:positionV relativeFrom="paragraph">
                    <wp:posOffset>46515</wp:posOffset>
                  </wp:positionV>
                  <wp:extent cx="794759" cy="794759"/>
                  <wp:effectExtent l="0" t="0" r="0" b="0"/>
                  <wp:wrapSquare wrapText="bothSides"/>
                  <wp:docPr id="23" name="Picture 23" descr="cid:2D5E476C-2023-4F7F-BB63-CC3BB0DDAF7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C1C5F6-0A41-4EF3-9341-783E8A204A45" descr="cid:2D5E476C-2023-4F7F-BB63-CC3BB0DDAF7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759" cy="794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79329F7" w14:textId="2D06D9F5" w:rsidR="00E4254B" w:rsidRPr="00E4254B" w:rsidRDefault="00D93133" w:rsidP="00DC7853">
            <w:pPr>
              <w:rPr>
                <w:rFonts w:cs="Calibri"/>
                <w:b/>
                <w:bCs/>
                <w:iCs/>
                <w:sz w:val="22"/>
                <w:szCs w:val="22"/>
                <w:lang w:val="en-US"/>
              </w:rPr>
            </w:pPr>
            <w:r w:rsidRPr="000B1A27">
              <w:rPr>
                <w:rFonts w:cs="Calibri"/>
                <w:b/>
                <w:bCs/>
                <w:iCs/>
                <w:sz w:val="28"/>
                <w:szCs w:val="28"/>
                <w:lang w:val="en-US"/>
              </w:rPr>
              <w:t>PROPOSITION DE VALEUR UNIQUE</w:t>
            </w:r>
          </w:p>
        </w:tc>
        <w:tc>
          <w:tcPr>
            <w:tcW w:w="4216" w:type="dxa"/>
            <w:shd w:val="clear" w:color="auto" w:fill="420A94"/>
          </w:tcPr>
          <w:p w14:paraId="7A91A593" w14:textId="3C938E31" w:rsidR="00D93133" w:rsidRPr="00146A09" w:rsidRDefault="00DC7853" w:rsidP="00D93133">
            <w:pPr>
              <w:rPr>
                <w:rFonts w:cs="Calibri"/>
                <w:b/>
                <w:iCs/>
                <w:sz w:val="22"/>
                <w:szCs w:val="22"/>
                <w:lang w:val="en-US"/>
              </w:rPr>
            </w:pPr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1663360" behindDoc="0" locked="0" layoutInCell="1" allowOverlap="1" wp14:anchorId="33C407B1" wp14:editId="65A4C6FD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9685</wp:posOffset>
                  </wp:positionV>
                  <wp:extent cx="794759" cy="794759"/>
                  <wp:effectExtent l="0" t="0" r="0" b="0"/>
                  <wp:wrapSquare wrapText="bothSides"/>
                  <wp:docPr id="10" name="Picture 10" descr="cid:2D5E476C-2023-4F7F-BB63-CC3BB0DDAF7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C1C5F6-0A41-4EF3-9341-783E8A204A45" descr="cid:2D5E476C-2023-4F7F-BB63-CC3BB0DDAF7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759" cy="794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DECEE1E" w14:textId="2FE9C143" w:rsidR="00925B94" w:rsidRPr="00146A09" w:rsidRDefault="00D93133" w:rsidP="00DC7853">
            <w:pPr>
              <w:rPr>
                <w:rFonts w:cs="Calibri"/>
                <w:b/>
                <w:iCs/>
                <w:sz w:val="22"/>
                <w:szCs w:val="22"/>
                <w:lang w:val="en-US"/>
              </w:rPr>
            </w:pPr>
            <w:r w:rsidRPr="000B1A27">
              <w:rPr>
                <w:rFonts w:cs="Calibri"/>
                <w:b/>
                <w:iCs/>
                <w:sz w:val="28"/>
                <w:szCs w:val="28"/>
                <w:lang w:val="en-US"/>
              </w:rPr>
              <w:t>AVANTAGE CONCURRENTIEL</w:t>
            </w:r>
          </w:p>
        </w:tc>
        <w:tc>
          <w:tcPr>
            <w:tcW w:w="4224" w:type="dxa"/>
            <w:shd w:val="clear" w:color="auto" w:fill="176FB5"/>
          </w:tcPr>
          <w:p w14:paraId="63AB1928" w14:textId="35F0EF05" w:rsidR="000B1A27" w:rsidRPr="000B1A27" w:rsidRDefault="00DC7853" w:rsidP="000B1A27">
            <w:pPr>
              <w:jc w:val="center"/>
              <w:rPr>
                <w:rFonts w:cs="Calibri"/>
                <w:b/>
                <w:iCs/>
                <w:sz w:val="22"/>
                <w:szCs w:val="22"/>
                <w:lang w:val="en-US"/>
              </w:rPr>
            </w:pPr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6BE6741" wp14:editId="3E965E41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42628</wp:posOffset>
                  </wp:positionV>
                  <wp:extent cx="760576" cy="760576"/>
                  <wp:effectExtent l="0" t="0" r="0" b="0"/>
                  <wp:wrapSquare wrapText="bothSides"/>
                  <wp:docPr id="11" name="Picture 11" descr="cid:F4DD8EA3-BC82-40B1-B3C9-5AF5ED9160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E98BB16-83A7-433E-AF65-245BF762D3EC" descr="cid:F4DD8EA3-BC82-40B1-B3C9-5AF5ED9160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576" cy="760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042FA55" w14:textId="03C2CFD0" w:rsidR="00DC7853" w:rsidRPr="00146A09" w:rsidRDefault="00D93133" w:rsidP="000B1A27">
            <w:pPr>
              <w:rPr>
                <w:rFonts w:cs="Calibri"/>
                <w:b/>
                <w:iCs/>
                <w:sz w:val="22"/>
                <w:szCs w:val="22"/>
                <w:lang w:val="en-US"/>
              </w:rPr>
            </w:pPr>
            <w:r w:rsidRPr="000B1A27">
              <w:rPr>
                <w:rFonts w:cs="Calibri"/>
                <w:b/>
                <w:iCs/>
                <w:color w:val="FFFFFF" w:themeColor="background1"/>
                <w:sz w:val="28"/>
                <w:szCs w:val="28"/>
                <w:lang w:val="en-US"/>
              </w:rPr>
              <w:t>SEGMENTS DE CLIENTÈL</w:t>
            </w:r>
            <w:r w:rsidRPr="00D93133">
              <w:rPr>
                <w:rFonts w:cs="Calibri"/>
                <w:b/>
                <w:iCs/>
                <w:color w:val="FFFFFF" w:themeColor="background1"/>
                <w:sz w:val="22"/>
                <w:szCs w:val="22"/>
                <w:lang w:val="en-US"/>
              </w:rPr>
              <w:t>E</w:t>
            </w:r>
          </w:p>
        </w:tc>
      </w:tr>
      <w:tr w:rsidR="00925B94" w:rsidRPr="00146A09" w14:paraId="3F3C7D5B" w14:textId="77777777" w:rsidTr="007F2436">
        <w:trPr>
          <w:trHeight w:val="1231"/>
        </w:trPr>
        <w:tc>
          <w:tcPr>
            <w:tcW w:w="4216" w:type="dxa"/>
            <w:vMerge w:val="restart"/>
            <w:tcBorders>
              <w:top w:val="single" w:sz="4" w:space="0" w:color="auto"/>
              <w:bottom w:val="single" w:sz="4" w:space="0" w:color="666666"/>
            </w:tcBorders>
            <w:shd w:val="clear" w:color="auto" w:fill="auto"/>
          </w:tcPr>
          <w:p w14:paraId="49722200" w14:textId="77777777" w:rsidR="000026A2" w:rsidRPr="00146A09" w:rsidRDefault="000026A2" w:rsidP="00B911C6">
            <w:pPr>
              <w:rPr>
                <w:rFonts w:cs="Calibri"/>
                <w:b/>
                <w:bCs/>
                <w:iCs/>
                <w:sz w:val="22"/>
                <w:szCs w:val="22"/>
                <w:lang w:val="en-US"/>
              </w:rPr>
            </w:pPr>
          </w:p>
        </w:tc>
        <w:tc>
          <w:tcPr>
            <w:tcW w:w="4242" w:type="dxa"/>
            <w:vMerge w:val="restart"/>
            <w:tcBorders>
              <w:top w:val="single" w:sz="4" w:space="0" w:color="auto"/>
              <w:bottom w:val="single" w:sz="4" w:space="0" w:color="666666"/>
            </w:tcBorders>
            <w:shd w:val="clear" w:color="auto" w:fill="auto"/>
          </w:tcPr>
          <w:p w14:paraId="3A8F25FA" w14:textId="1F191DC5" w:rsidR="000026A2" w:rsidRPr="00146A09" w:rsidRDefault="000026A2" w:rsidP="00B911C6">
            <w:pPr>
              <w:rPr>
                <w:rFonts w:cs="Calibri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42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1075E9" w14:textId="77777777" w:rsidR="000026A2" w:rsidRPr="00146A09" w:rsidRDefault="000026A2" w:rsidP="00B911C6">
            <w:pPr>
              <w:rPr>
                <w:rFonts w:cs="Calibri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4216" w:type="dxa"/>
            <w:tcBorders>
              <w:bottom w:val="single" w:sz="4" w:space="0" w:color="666666"/>
            </w:tcBorders>
            <w:shd w:val="clear" w:color="auto" w:fill="auto"/>
          </w:tcPr>
          <w:p w14:paraId="4788414A" w14:textId="2197D35A" w:rsidR="000026A2" w:rsidRPr="00146A09" w:rsidRDefault="000026A2" w:rsidP="00B911C6">
            <w:pPr>
              <w:rPr>
                <w:rFonts w:cs="Calibri"/>
                <w:iCs/>
                <w:sz w:val="22"/>
                <w:szCs w:val="22"/>
                <w:lang w:val="en-US"/>
              </w:rPr>
            </w:pPr>
          </w:p>
        </w:tc>
        <w:tc>
          <w:tcPr>
            <w:tcW w:w="4224" w:type="dxa"/>
            <w:vMerge w:val="restart"/>
            <w:tcBorders>
              <w:bottom w:val="single" w:sz="4" w:space="0" w:color="666666"/>
            </w:tcBorders>
            <w:shd w:val="clear" w:color="auto" w:fill="FFFFFF"/>
          </w:tcPr>
          <w:p w14:paraId="513D7EF6" w14:textId="5893F3CB" w:rsidR="000026A2" w:rsidRPr="00146A09" w:rsidRDefault="000026A2" w:rsidP="00B911C6">
            <w:pPr>
              <w:rPr>
                <w:rFonts w:cs="Calibri"/>
                <w:b/>
                <w:iCs/>
                <w:sz w:val="22"/>
                <w:szCs w:val="22"/>
                <w:lang w:val="en-US"/>
              </w:rPr>
            </w:pPr>
          </w:p>
        </w:tc>
      </w:tr>
      <w:tr w:rsidR="00925B94" w:rsidRPr="00146A09" w14:paraId="39A0772D" w14:textId="77777777" w:rsidTr="00DC7853">
        <w:trPr>
          <w:trHeight w:val="73"/>
        </w:trPr>
        <w:tc>
          <w:tcPr>
            <w:tcW w:w="4216" w:type="dxa"/>
            <w:vMerge/>
            <w:shd w:val="clear" w:color="auto" w:fill="auto"/>
          </w:tcPr>
          <w:p w14:paraId="0EA1EBAC" w14:textId="77777777" w:rsidR="000026A2" w:rsidRPr="00146A09" w:rsidRDefault="000026A2" w:rsidP="00B911C6">
            <w:pPr>
              <w:rPr>
                <w:rFonts w:cs="Calibri"/>
                <w:b/>
                <w:bCs/>
                <w:iCs/>
                <w:sz w:val="22"/>
                <w:szCs w:val="22"/>
                <w:lang w:val="en-US"/>
              </w:rPr>
            </w:pPr>
          </w:p>
        </w:tc>
        <w:tc>
          <w:tcPr>
            <w:tcW w:w="4242" w:type="dxa"/>
            <w:vMerge/>
            <w:shd w:val="clear" w:color="auto" w:fill="auto"/>
          </w:tcPr>
          <w:p w14:paraId="74DAD044" w14:textId="77777777" w:rsidR="000026A2" w:rsidRPr="00146A09" w:rsidRDefault="000026A2" w:rsidP="000026A2">
            <w:pPr>
              <w:jc w:val="center"/>
              <w:rPr>
                <w:rFonts w:cs="Calibri"/>
                <w:iCs/>
                <w:sz w:val="22"/>
                <w:szCs w:val="22"/>
                <w:lang w:val="en-US"/>
              </w:rPr>
            </w:pPr>
          </w:p>
        </w:tc>
        <w:tc>
          <w:tcPr>
            <w:tcW w:w="4216" w:type="dxa"/>
            <w:gridSpan w:val="2"/>
            <w:tcBorders>
              <w:top w:val="single" w:sz="4" w:space="0" w:color="auto"/>
            </w:tcBorders>
            <w:shd w:val="clear" w:color="auto" w:fill="810B94"/>
          </w:tcPr>
          <w:p w14:paraId="282908FC" w14:textId="37CADD5A" w:rsidR="00DC7853" w:rsidRPr="00D93133" w:rsidRDefault="00DC7853" w:rsidP="00D93133">
            <w:pPr>
              <w:jc w:val="center"/>
              <w:rPr>
                <w:rFonts w:cs="Calibri"/>
                <w:b/>
                <w:iCs/>
                <w:sz w:val="22"/>
                <w:szCs w:val="22"/>
                <w:lang w:val="en-US"/>
              </w:rPr>
            </w:pPr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1665408" behindDoc="1" locked="0" layoutInCell="1" allowOverlap="1" wp14:anchorId="5BB87FFB" wp14:editId="2917C543">
                  <wp:simplePos x="0" y="0"/>
                  <wp:positionH relativeFrom="column">
                    <wp:posOffset>107421</wp:posOffset>
                  </wp:positionH>
                  <wp:positionV relativeFrom="paragraph">
                    <wp:posOffset>67233</wp:posOffset>
                  </wp:positionV>
                  <wp:extent cx="683260" cy="683260"/>
                  <wp:effectExtent l="0" t="0" r="0" b="0"/>
                  <wp:wrapTight wrapText="bothSides">
                    <wp:wrapPolygon edited="0">
                      <wp:start x="1204" y="0"/>
                      <wp:lineTo x="1204" y="20074"/>
                      <wp:lineTo x="20476" y="20074"/>
                      <wp:lineTo x="20877" y="19271"/>
                      <wp:lineTo x="19673" y="16461"/>
                      <wp:lineTo x="18067" y="13651"/>
                      <wp:lineTo x="18870" y="2409"/>
                      <wp:lineTo x="16862" y="1606"/>
                      <wp:lineTo x="3613" y="0"/>
                      <wp:lineTo x="1204" y="0"/>
                    </wp:wrapPolygon>
                  </wp:wrapTight>
                  <wp:docPr id="12" name="Picture 12" descr="cid:2662956A-8176-4FBB-9700-45124501B8A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5537556-AFC5-4A77-9EC2-232AE5B13DAD" descr="cid:2662956A-8176-4FBB-9700-45124501B8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260" cy="683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427109F" w14:textId="0AA6B06C" w:rsidR="000026A2" w:rsidRPr="00DC7853" w:rsidRDefault="00D93133" w:rsidP="00B911C6">
            <w:pPr>
              <w:rPr>
                <w:rFonts w:cs="Calibri"/>
                <w:b/>
                <w:bCs/>
                <w:iCs/>
                <w:sz w:val="22"/>
                <w:szCs w:val="22"/>
                <w:lang w:val="en-US"/>
              </w:rPr>
            </w:pPr>
            <w:r w:rsidRPr="000B1A27">
              <w:rPr>
                <w:rFonts w:cs="Calibri"/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  <w:t>INDICATEURS CLÉS DE PERFORMANCE</w:t>
            </w:r>
          </w:p>
        </w:tc>
        <w:tc>
          <w:tcPr>
            <w:tcW w:w="4216" w:type="dxa"/>
            <w:shd w:val="clear" w:color="auto" w:fill="0A4694"/>
          </w:tcPr>
          <w:p w14:paraId="68C1C814" w14:textId="34AC12D6" w:rsidR="00925B94" w:rsidRPr="00146A09" w:rsidRDefault="00DC7853" w:rsidP="000B1A27">
            <w:pPr>
              <w:jc w:val="center"/>
              <w:rPr>
                <w:rFonts w:cs="Calibri"/>
                <w:b/>
                <w:iCs/>
                <w:sz w:val="22"/>
                <w:szCs w:val="22"/>
                <w:lang w:val="en-US"/>
              </w:rPr>
            </w:pPr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1666432" behindDoc="1" locked="0" layoutInCell="1" allowOverlap="1" wp14:anchorId="53CD7319" wp14:editId="76A8ECE8">
                  <wp:simplePos x="0" y="0"/>
                  <wp:positionH relativeFrom="column">
                    <wp:posOffset>41168</wp:posOffset>
                  </wp:positionH>
                  <wp:positionV relativeFrom="paragraph">
                    <wp:posOffset>66551</wp:posOffset>
                  </wp:positionV>
                  <wp:extent cx="700756" cy="700756"/>
                  <wp:effectExtent l="0" t="0" r="0" b="0"/>
                  <wp:wrapTight wrapText="bothSides">
                    <wp:wrapPolygon edited="0">
                      <wp:start x="9008" y="783"/>
                      <wp:lineTo x="1958" y="5092"/>
                      <wp:lineTo x="1958" y="7833"/>
                      <wp:lineTo x="7833" y="7833"/>
                      <wp:lineTo x="7833" y="20366"/>
                      <wp:lineTo x="12141" y="20366"/>
                      <wp:lineTo x="12533" y="14100"/>
                      <wp:lineTo x="20758" y="7833"/>
                      <wp:lineTo x="21150" y="5875"/>
                      <wp:lineTo x="16450" y="2742"/>
                      <wp:lineTo x="10966" y="783"/>
                      <wp:lineTo x="9008" y="783"/>
                    </wp:wrapPolygon>
                  </wp:wrapTight>
                  <wp:docPr id="7" name="Picture 7" descr="cid:18623179-DFCC-47D5-BDDC-D6082EDD742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2A73535-63D1-4F9D-8BB3-7D6CCB6A7744" descr="cid:18623179-DFCC-47D5-BDDC-D6082EDD742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r:link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756" cy="700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D2594F5" w14:textId="2560EAA8" w:rsidR="000026A2" w:rsidRPr="00DC7853" w:rsidRDefault="00D93133" w:rsidP="00DC7853">
            <w:pPr>
              <w:rPr>
                <w:rFonts w:cs="Calibri"/>
                <w:b/>
                <w:bCs/>
                <w:iCs/>
                <w:sz w:val="22"/>
                <w:szCs w:val="22"/>
                <w:lang w:val="en-US"/>
              </w:rPr>
            </w:pPr>
            <w:r w:rsidRPr="000B1A27">
              <w:rPr>
                <w:rFonts w:cs="Calibri"/>
                <w:b/>
                <w:bCs/>
                <w:iCs/>
                <w:color w:val="FFFFFF" w:themeColor="background1"/>
                <w:sz w:val="32"/>
                <w:szCs w:val="32"/>
                <w:lang w:val="en-US"/>
              </w:rPr>
              <w:t>CANAUX</w:t>
            </w:r>
          </w:p>
        </w:tc>
        <w:tc>
          <w:tcPr>
            <w:tcW w:w="4224" w:type="dxa"/>
            <w:vMerge/>
            <w:shd w:val="clear" w:color="auto" w:fill="FFFFFF"/>
          </w:tcPr>
          <w:p w14:paraId="55D07835" w14:textId="77777777" w:rsidR="000026A2" w:rsidRPr="00146A09" w:rsidRDefault="000026A2" w:rsidP="00B911C6">
            <w:pPr>
              <w:rPr>
                <w:rFonts w:cs="Calibri"/>
                <w:iCs/>
                <w:sz w:val="22"/>
                <w:szCs w:val="22"/>
                <w:lang w:val="en-US"/>
              </w:rPr>
            </w:pPr>
          </w:p>
        </w:tc>
      </w:tr>
      <w:tr w:rsidR="00925B94" w:rsidRPr="00146A09" w14:paraId="12315EFD" w14:textId="77777777" w:rsidTr="007F2436">
        <w:trPr>
          <w:trHeight w:val="1101"/>
        </w:trPr>
        <w:tc>
          <w:tcPr>
            <w:tcW w:w="4216" w:type="dxa"/>
            <w:vMerge/>
            <w:shd w:val="clear" w:color="auto" w:fill="auto"/>
          </w:tcPr>
          <w:p w14:paraId="5C08BEBB" w14:textId="77777777" w:rsidR="000026A2" w:rsidRPr="00146A09" w:rsidRDefault="000026A2" w:rsidP="00B911C6">
            <w:pPr>
              <w:rPr>
                <w:rFonts w:cs="Calibri"/>
                <w:b/>
                <w:bCs/>
                <w:iCs/>
                <w:sz w:val="22"/>
                <w:szCs w:val="22"/>
                <w:lang w:val="en-US"/>
              </w:rPr>
            </w:pPr>
          </w:p>
        </w:tc>
        <w:tc>
          <w:tcPr>
            <w:tcW w:w="4242" w:type="dxa"/>
            <w:vMerge/>
            <w:shd w:val="clear" w:color="auto" w:fill="auto"/>
          </w:tcPr>
          <w:p w14:paraId="5689ED6A" w14:textId="77777777" w:rsidR="000026A2" w:rsidRPr="00146A09" w:rsidRDefault="000026A2" w:rsidP="00B911C6">
            <w:pPr>
              <w:rPr>
                <w:rFonts w:cs="Calibri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4216" w:type="dxa"/>
            <w:gridSpan w:val="2"/>
            <w:shd w:val="clear" w:color="auto" w:fill="auto"/>
          </w:tcPr>
          <w:p w14:paraId="0465E16A" w14:textId="7AA9FCA7" w:rsidR="000026A2" w:rsidRPr="00146A09" w:rsidRDefault="000026A2" w:rsidP="000026A2">
            <w:pPr>
              <w:rPr>
                <w:rFonts w:cs="Calibri"/>
                <w:iCs/>
                <w:sz w:val="22"/>
                <w:szCs w:val="22"/>
                <w:lang w:val="en-US"/>
              </w:rPr>
            </w:pPr>
          </w:p>
        </w:tc>
        <w:tc>
          <w:tcPr>
            <w:tcW w:w="4216" w:type="dxa"/>
            <w:shd w:val="clear" w:color="auto" w:fill="auto"/>
          </w:tcPr>
          <w:p w14:paraId="5385542E" w14:textId="3EFC9341" w:rsidR="000026A2" w:rsidRPr="00146A09" w:rsidRDefault="000026A2" w:rsidP="00BD17D6">
            <w:pPr>
              <w:rPr>
                <w:rFonts w:cs="Calibri"/>
                <w:iCs/>
                <w:sz w:val="22"/>
                <w:szCs w:val="22"/>
                <w:lang w:val="en-US"/>
              </w:rPr>
            </w:pPr>
          </w:p>
        </w:tc>
        <w:tc>
          <w:tcPr>
            <w:tcW w:w="4224" w:type="dxa"/>
            <w:vMerge/>
            <w:shd w:val="clear" w:color="auto" w:fill="FFFFFF"/>
          </w:tcPr>
          <w:p w14:paraId="3CFB5D26" w14:textId="77777777" w:rsidR="000026A2" w:rsidRPr="00146A09" w:rsidRDefault="000026A2" w:rsidP="00B911C6">
            <w:pPr>
              <w:rPr>
                <w:rFonts w:cs="Calibri"/>
                <w:iCs/>
                <w:sz w:val="22"/>
                <w:szCs w:val="22"/>
                <w:lang w:val="en-US"/>
              </w:rPr>
            </w:pPr>
          </w:p>
        </w:tc>
      </w:tr>
      <w:tr w:rsidR="000026A2" w:rsidRPr="00146A09" w14:paraId="63768ED9" w14:textId="77777777" w:rsidTr="00DC7853">
        <w:trPr>
          <w:trHeight w:val="264"/>
        </w:trPr>
        <w:tc>
          <w:tcPr>
            <w:tcW w:w="10569" w:type="dxa"/>
            <w:gridSpan w:val="3"/>
            <w:shd w:val="clear" w:color="auto" w:fill="176C94"/>
          </w:tcPr>
          <w:p w14:paraId="0B15BDC5" w14:textId="7007ED13" w:rsidR="000026A2" w:rsidRPr="00146A09" w:rsidRDefault="00DC7853" w:rsidP="007F2436">
            <w:pPr>
              <w:jc w:val="center"/>
              <w:rPr>
                <w:rFonts w:cs="Calibri"/>
                <w:b/>
                <w:bCs/>
                <w:iCs/>
                <w:sz w:val="22"/>
                <w:szCs w:val="22"/>
                <w:lang w:val="en-US"/>
              </w:rPr>
            </w:pPr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1667456" behindDoc="1" locked="0" layoutInCell="1" allowOverlap="1" wp14:anchorId="5B377907" wp14:editId="291392E6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31329</wp:posOffset>
                  </wp:positionV>
                  <wp:extent cx="789305" cy="828675"/>
                  <wp:effectExtent l="0" t="0" r="0" b="0"/>
                  <wp:wrapTight wrapText="bothSides">
                    <wp:wrapPolygon edited="0">
                      <wp:start x="3823" y="331"/>
                      <wp:lineTo x="2085" y="1986"/>
                      <wp:lineTo x="1738" y="11586"/>
                      <wp:lineTo x="4866" y="16883"/>
                      <wp:lineTo x="5213" y="17876"/>
                      <wp:lineTo x="6256" y="19862"/>
                      <wp:lineTo x="6951" y="20524"/>
                      <wp:lineTo x="12512" y="20524"/>
                      <wp:lineTo x="13554" y="19862"/>
                      <wp:lineTo x="15292" y="16883"/>
                      <wp:lineTo x="20505" y="12248"/>
                      <wp:lineTo x="20158" y="7283"/>
                      <wp:lineTo x="19463" y="6290"/>
                      <wp:lineTo x="9384" y="331"/>
                      <wp:lineTo x="3823" y="331"/>
                    </wp:wrapPolygon>
                  </wp:wrapTight>
                  <wp:docPr id="15" name="Picture 15" descr="cid:C4FB216A-2A4B-408C-A684-9D15D1A1DD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B29D4E6-22DA-4049-A962-F88F1F563655" descr="cid:C4FB216A-2A4B-408C-A684-9D15D1A1DD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r:link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0B3BA7" w14:textId="77777777" w:rsidR="007F2436" w:rsidRDefault="007F2436" w:rsidP="007F2436">
            <w:pPr>
              <w:jc w:val="center"/>
              <w:rPr>
                <w:rFonts w:cs="Calibri"/>
                <w:sz w:val="22"/>
                <w:szCs w:val="22"/>
                <w:lang w:val="en-US"/>
              </w:rPr>
            </w:pPr>
          </w:p>
          <w:p w14:paraId="5C1DE856" w14:textId="13898C36" w:rsidR="00DC7853" w:rsidRPr="00146A09" w:rsidRDefault="00D93133" w:rsidP="00DC7853">
            <w:pPr>
              <w:rPr>
                <w:rFonts w:cs="Calibri"/>
                <w:sz w:val="22"/>
                <w:szCs w:val="22"/>
                <w:lang w:val="en-US"/>
              </w:rPr>
            </w:pPr>
            <w:r w:rsidRPr="000B1A27">
              <w:rPr>
                <w:rFonts w:cs="Calibri"/>
                <w:b/>
                <w:bCs/>
                <w:color w:val="FFFFFF" w:themeColor="background1"/>
                <w:sz w:val="32"/>
                <w:szCs w:val="32"/>
                <w:lang w:val="en-US"/>
              </w:rPr>
              <w:t>STRUCTURE DE COÛTS</w:t>
            </w:r>
          </w:p>
        </w:tc>
        <w:tc>
          <w:tcPr>
            <w:tcW w:w="10545" w:type="dxa"/>
            <w:gridSpan w:val="3"/>
            <w:shd w:val="clear" w:color="auto" w:fill="176C94"/>
          </w:tcPr>
          <w:p w14:paraId="026706CF" w14:textId="0BEAAB1B" w:rsidR="000026A2" w:rsidRPr="00146A09" w:rsidRDefault="00DC7853" w:rsidP="007F2436">
            <w:pPr>
              <w:jc w:val="center"/>
              <w:rPr>
                <w:rFonts w:cs="Calibri"/>
                <w:b/>
                <w:iCs/>
                <w:sz w:val="22"/>
                <w:szCs w:val="22"/>
                <w:lang w:val="en-US"/>
              </w:rPr>
            </w:pPr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1669504" behindDoc="1" locked="0" layoutInCell="1" allowOverlap="1" wp14:anchorId="147C3A0D" wp14:editId="1C9777B4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32385</wp:posOffset>
                  </wp:positionV>
                  <wp:extent cx="789305" cy="828675"/>
                  <wp:effectExtent l="0" t="0" r="0" b="0"/>
                  <wp:wrapTight wrapText="bothSides">
                    <wp:wrapPolygon edited="0">
                      <wp:start x="3823" y="331"/>
                      <wp:lineTo x="2085" y="1986"/>
                      <wp:lineTo x="1738" y="11586"/>
                      <wp:lineTo x="4866" y="16883"/>
                      <wp:lineTo x="5213" y="17876"/>
                      <wp:lineTo x="6256" y="19862"/>
                      <wp:lineTo x="6951" y="20524"/>
                      <wp:lineTo x="12512" y="20524"/>
                      <wp:lineTo x="13554" y="19862"/>
                      <wp:lineTo x="15292" y="16883"/>
                      <wp:lineTo x="20505" y="12248"/>
                      <wp:lineTo x="20158" y="7283"/>
                      <wp:lineTo x="19463" y="6290"/>
                      <wp:lineTo x="9384" y="331"/>
                      <wp:lineTo x="3823" y="331"/>
                    </wp:wrapPolygon>
                  </wp:wrapTight>
                  <wp:docPr id="16" name="Picture 16" descr="cid:C4FB216A-2A4B-408C-A684-9D15D1A1DD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B29D4E6-22DA-4049-A962-F88F1F563655" descr="cid:C4FB216A-2A4B-408C-A684-9D15D1A1DD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r:link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25784EB" w14:textId="77777777" w:rsidR="007F2436" w:rsidRDefault="007F2436" w:rsidP="00DC7853">
            <w:pPr>
              <w:rPr>
                <w:rFonts w:cs="Calibri"/>
                <w:sz w:val="22"/>
                <w:szCs w:val="22"/>
              </w:rPr>
            </w:pPr>
          </w:p>
          <w:p w14:paraId="457CE554" w14:textId="533E87B5" w:rsidR="00DC7853" w:rsidRPr="00DC7853" w:rsidRDefault="00D93133" w:rsidP="00DC7853">
            <w:pPr>
              <w:rPr>
                <w:rFonts w:cs="Calibri"/>
                <w:b/>
                <w:bCs/>
                <w:sz w:val="22"/>
                <w:szCs w:val="22"/>
              </w:rPr>
            </w:pPr>
            <w:r w:rsidRPr="000B1A27">
              <w:rPr>
                <w:rFonts w:cs="Calibri"/>
                <w:b/>
                <w:bCs/>
                <w:color w:val="FFFFFF" w:themeColor="background1"/>
                <w:sz w:val="32"/>
                <w:szCs w:val="32"/>
              </w:rPr>
              <w:t>SOURCES DE REVENUS</w:t>
            </w:r>
          </w:p>
        </w:tc>
      </w:tr>
      <w:tr w:rsidR="000026A2" w:rsidRPr="00146A09" w14:paraId="475E14BA" w14:textId="77777777" w:rsidTr="007F2436">
        <w:trPr>
          <w:trHeight w:val="1748"/>
        </w:trPr>
        <w:tc>
          <w:tcPr>
            <w:tcW w:w="10569" w:type="dxa"/>
            <w:gridSpan w:val="3"/>
            <w:shd w:val="clear" w:color="auto" w:fill="FFFFFF"/>
          </w:tcPr>
          <w:p w14:paraId="565308AD" w14:textId="6C1B0CB9" w:rsidR="000026A2" w:rsidRPr="00146A09" w:rsidRDefault="000026A2" w:rsidP="000026A2">
            <w:pPr>
              <w:rPr>
                <w:rFonts w:cs="Calibri"/>
                <w:iCs/>
                <w:sz w:val="22"/>
                <w:szCs w:val="22"/>
                <w:lang w:val="en-US"/>
              </w:rPr>
            </w:pPr>
            <w:bookmarkStart w:id="0" w:name="_GoBack"/>
            <w:bookmarkEnd w:id="0"/>
          </w:p>
        </w:tc>
        <w:tc>
          <w:tcPr>
            <w:tcW w:w="10545" w:type="dxa"/>
            <w:gridSpan w:val="3"/>
            <w:shd w:val="clear" w:color="auto" w:fill="FFFFFF"/>
          </w:tcPr>
          <w:p w14:paraId="4A80B9A0" w14:textId="664E7CEA" w:rsidR="000026A2" w:rsidRPr="00146A09" w:rsidRDefault="000026A2" w:rsidP="000026A2">
            <w:pPr>
              <w:rPr>
                <w:rFonts w:cs="Calibri"/>
                <w:iCs/>
                <w:sz w:val="22"/>
                <w:szCs w:val="22"/>
                <w:lang w:val="en-US"/>
              </w:rPr>
            </w:pPr>
          </w:p>
        </w:tc>
      </w:tr>
    </w:tbl>
    <w:p w14:paraId="7F4E0918" w14:textId="77777777" w:rsidR="00B46C15" w:rsidRPr="004E7CB8" w:rsidRDefault="00B46C15">
      <w:pPr>
        <w:rPr>
          <w:rFonts w:cs="Calibri"/>
          <w:color w:val="000000"/>
          <w:sz w:val="22"/>
          <w:szCs w:val="22"/>
        </w:rPr>
      </w:pPr>
    </w:p>
    <w:sectPr w:rsidR="00B46C15" w:rsidRPr="004E7CB8" w:rsidSect="00146A0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23811" w:h="16838" w:orient="landscape" w:code="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FE9F6" w14:textId="77777777" w:rsidR="00C60D50" w:rsidRDefault="00C60D50" w:rsidP="00925B94">
      <w:r>
        <w:separator/>
      </w:r>
    </w:p>
  </w:endnote>
  <w:endnote w:type="continuationSeparator" w:id="0">
    <w:p w14:paraId="2688A605" w14:textId="77777777" w:rsidR="00C60D50" w:rsidRDefault="00C60D50" w:rsidP="00925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1B6BE" w14:textId="77777777" w:rsidR="00D07C69" w:rsidRDefault="00D07C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D5232" w14:textId="77777777" w:rsidR="007143C3" w:rsidRDefault="007143C3" w:rsidP="007F2436">
    <w:pPr>
      <w:pStyle w:val="Footer"/>
      <w:jc w:val="center"/>
    </w:pPr>
  </w:p>
  <w:p w14:paraId="13F700D0" w14:textId="77777777" w:rsidR="007143C3" w:rsidRDefault="007143C3" w:rsidP="007143C3">
    <w:pPr>
      <w:rPr>
        <w:sz w:val="22"/>
        <w:szCs w:val="22"/>
      </w:rPr>
    </w:pPr>
    <w:r>
      <w:t>Lean Canvas has been adapted from the original by Ash Maurya at LeanStack.com for the how-to-be-an-entrepreneur.com website.</w:t>
    </w:r>
  </w:p>
  <w:p w14:paraId="05E6EB55" w14:textId="77777777" w:rsidR="007143C3" w:rsidRDefault="007143C3" w:rsidP="007143C3">
    <w:r>
      <w:t xml:space="preserve">The original Lean Canvas is adapted from The Business Model Canvas (BusinessModelGeneration.com) and is licensed under the Creative Commons Attribution-Share Alike 3.0 Un-ported License and can be found at </w:t>
    </w:r>
    <w:hyperlink r:id="rId1" w:history="1">
      <w:r>
        <w:rPr>
          <w:rStyle w:val="Hyperlink"/>
        </w:rPr>
        <w:t>https://s3.amazonaws.com/leanstack/v4/Lean-Canvas.pdf</w:t>
      </w:r>
    </w:hyperlink>
    <w:r>
      <w:t>.</w:t>
    </w:r>
  </w:p>
  <w:p w14:paraId="06DEBF19" w14:textId="77777777" w:rsidR="00925B94" w:rsidRDefault="007143C3" w:rsidP="007143C3">
    <w:pPr>
      <w:pStyle w:val="Footer"/>
      <w:jc w:val="center"/>
    </w:pPr>
    <w:r>
      <w:t xml:space="preserve"> </w:t>
    </w:r>
    <w:r w:rsidR="00D07C69">
      <w:rPr>
        <w:noProof/>
      </w:rPr>
      <w:drawing>
        <wp:inline distT="0" distB="0" distL="0" distR="0" wp14:anchorId="758D7C2A" wp14:editId="4FE15895">
          <wp:extent cx="8348980" cy="1564005"/>
          <wp:effectExtent l="0" t="0" r="0" b="0"/>
          <wp:docPr id="13" name="Picture 10" descr="Project-SIREE_partner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roject-SIREE_partners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48980" cy="156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2A5EB" w14:textId="77777777" w:rsidR="00D07C69" w:rsidRDefault="00D07C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90C02E" w14:textId="77777777" w:rsidR="00C60D50" w:rsidRDefault="00C60D50" w:rsidP="00925B94">
      <w:r>
        <w:separator/>
      </w:r>
    </w:p>
  </w:footnote>
  <w:footnote w:type="continuationSeparator" w:id="0">
    <w:p w14:paraId="4038873C" w14:textId="77777777" w:rsidR="00C60D50" w:rsidRDefault="00C60D50" w:rsidP="00925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3AE14" w14:textId="77777777" w:rsidR="00D07C69" w:rsidRDefault="00D07C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F2E66" w14:textId="77777777" w:rsidR="00925B94" w:rsidRDefault="00D07C6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C21F7AF" wp14:editId="2E27CBA4">
          <wp:simplePos x="0" y="0"/>
          <wp:positionH relativeFrom="column">
            <wp:posOffset>-333375</wp:posOffset>
          </wp:positionH>
          <wp:positionV relativeFrom="paragraph">
            <wp:posOffset>-419100</wp:posOffset>
          </wp:positionV>
          <wp:extent cx="2857500" cy="1600200"/>
          <wp:effectExtent l="0" t="0" r="0" b="0"/>
          <wp:wrapSquare wrapText="bothSides"/>
          <wp:docPr id="14" name="Picture 1" descr="Logo_SIRE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IRE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1600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0C80D" w14:textId="77777777" w:rsidR="00D07C69" w:rsidRDefault="00D07C6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1C6"/>
    <w:rsid w:val="000026A2"/>
    <w:rsid w:val="000B1A27"/>
    <w:rsid w:val="001142DD"/>
    <w:rsid w:val="00146A09"/>
    <w:rsid w:val="00194ED4"/>
    <w:rsid w:val="002C29C1"/>
    <w:rsid w:val="00333557"/>
    <w:rsid w:val="004745CC"/>
    <w:rsid w:val="004839E3"/>
    <w:rsid w:val="004E7CB8"/>
    <w:rsid w:val="00532582"/>
    <w:rsid w:val="00554F52"/>
    <w:rsid w:val="00593107"/>
    <w:rsid w:val="006A54E6"/>
    <w:rsid w:val="00712A71"/>
    <w:rsid w:val="007143C3"/>
    <w:rsid w:val="007643F7"/>
    <w:rsid w:val="0078633C"/>
    <w:rsid w:val="007F2436"/>
    <w:rsid w:val="008E2215"/>
    <w:rsid w:val="00925B94"/>
    <w:rsid w:val="009B66A9"/>
    <w:rsid w:val="00A036FC"/>
    <w:rsid w:val="00A25A19"/>
    <w:rsid w:val="00A52E2C"/>
    <w:rsid w:val="00AF1655"/>
    <w:rsid w:val="00B46C15"/>
    <w:rsid w:val="00B911C6"/>
    <w:rsid w:val="00BB16C4"/>
    <w:rsid w:val="00BB7C44"/>
    <w:rsid w:val="00BD17D6"/>
    <w:rsid w:val="00BE3D7B"/>
    <w:rsid w:val="00C60D50"/>
    <w:rsid w:val="00D07C69"/>
    <w:rsid w:val="00D21357"/>
    <w:rsid w:val="00D93133"/>
    <w:rsid w:val="00DC7853"/>
    <w:rsid w:val="00E4254B"/>
    <w:rsid w:val="00F10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5426F0D"/>
  <w14:defaultImageDpi w14:val="32767"/>
  <w15:chartTrackingRefBased/>
  <w15:docId w15:val="{33FAA165-7C3E-4120-B77D-6AAF6C8A7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B911C6"/>
    <w:rPr>
      <w:rFonts w:cs="Calibri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B91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">
    <w:name w:val="Grid Table 5 Dark"/>
    <w:basedOn w:val="TableNormal"/>
    <w:uiPriority w:val="50"/>
    <w:rsid w:val="004839E3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GridTable4">
    <w:name w:val="Grid Table 4"/>
    <w:basedOn w:val="TableNormal"/>
    <w:uiPriority w:val="49"/>
    <w:rsid w:val="00F10734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Header">
    <w:name w:val="header"/>
    <w:basedOn w:val="Normal"/>
    <w:link w:val="HeaderChar"/>
    <w:uiPriority w:val="99"/>
    <w:unhideWhenUsed/>
    <w:rsid w:val="00925B9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25B9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25B9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25B94"/>
    <w:rPr>
      <w:sz w:val="24"/>
      <w:szCs w:val="24"/>
      <w:lang w:eastAsia="en-US"/>
    </w:rPr>
  </w:style>
  <w:style w:type="character" w:styleId="Hyperlink">
    <w:name w:val="Hyperlink"/>
    <w:uiPriority w:val="99"/>
    <w:semiHidden/>
    <w:unhideWhenUsed/>
    <w:rsid w:val="007143C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1731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1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1C94FEB3-208F-4240-9405-6CFDBD358C8F" TargetMode="External"/><Relationship Id="rId13" Type="http://schemas.openxmlformats.org/officeDocument/2006/relationships/image" Target="media/image4.png"/><Relationship Id="rId18" Type="http://schemas.openxmlformats.org/officeDocument/2006/relationships/image" Target="cid:C4FB216A-2A4B-408C-A684-9D15D1A1DDFF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cid:F4DD8EA3-BC82-40B1-B3C9-5AF5ED9160DE" TargetMode="Externa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cid:18623179-DFCC-47D5-BDDC-D6082EDD742B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image" Target="cid:2D5E476C-2023-4F7F-BB63-CC3BB0DDAF7A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cid:2662956A-8176-4FBB-9700-45124501B8AA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hyperlink" Target="https://s3.amazonaws.com/leanstack/v4/Lean-Canvas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786007-F791-4A71-88BC-C0E1BC9AB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7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 Odaryuk</dc:creator>
  <cp:keywords/>
  <dc:description/>
  <cp:lastModifiedBy>Elaine King</cp:lastModifiedBy>
  <cp:revision>2</cp:revision>
  <dcterms:created xsi:type="dcterms:W3CDTF">2019-08-27T14:30:00Z</dcterms:created>
  <dcterms:modified xsi:type="dcterms:W3CDTF">2019-08-27T14:30:00Z</dcterms:modified>
</cp:coreProperties>
</file>